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2367" w14:textId="77777777" w:rsidR="00CF4F63" w:rsidRPr="005A0D69" w:rsidRDefault="00C2664B" w:rsidP="00AF51B4">
      <w:pPr>
        <w:pStyle w:val="Title"/>
        <w:ind w:right="-720" w:hanging="450"/>
        <w:rPr>
          <w:rFonts w:ascii="Palatino Linotype" w:hAnsi="Palatino Linotype" w:cs="Calibri"/>
          <w:szCs w:val="28"/>
        </w:rPr>
      </w:pPr>
      <w:r w:rsidRPr="005A0D69">
        <w:rPr>
          <w:rFonts w:ascii="Palatino Linotype" w:hAnsi="Palatino Linotype" w:cs="Calibri"/>
          <w:szCs w:val="28"/>
        </w:rPr>
        <w:t>Policies and Procedures Concerning</w:t>
      </w:r>
      <w:r w:rsidR="00CF4F63" w:rsidRPr="005A0D69">
        <w:rPr>
          <w:rFonts w:ascii="Palatino Linotype" w:hAnsi="Palatino Linotype" w:cs="Calibri"/>
          <w:i/>
          <w:szCs w:val="28"/>
        </w:rPr>
        <w:t xml:space="preserve"> </w:t>
      </w:r>
      <w:r w:rsidR="00CF4F63" w:rsidRPr="005A0D69">
        <w:rPr>
          <w:rFonts w:ascii="Palatino Linotype" w:hAnsi="Palatino Linotype" w:cs="Calibri"/>
          <w:szCs w:val="28"/>
        </w:rPr>
        <w:t xml:space="preserve">Animal Housing Space </w:t>
      </w:r>
    </w:p>
    <w:p w14:paraId="7D7710D0" w14:textId="77777777" w:rsidR="00CF4F63" w:rsidRPr="005A0D69" w:rsidRDefault="00CF4F63" w:rsidP="00CF4F63">
      <w:pPr>
        <w:pStyle w:val="Title"/>
        <w:ind w:right="-720" w:hanging="450"/>
        <w:rPr>
          <w:rFonts w:ascii="Palatino Linotype" w:hAnsi="Palatino Linotype" w:cs="Calibri"/>
          <w:b w:val="0"/>
          <w:sz w:val="22"/>
          <w:szCs w:val="22"/>
          <w:u w:val="single"/>
        </w:rPr>
      </w:pPr>
    </w:p>
    <w:p w14:paraId="5BCCF911" w14:textId="77777777" w:rsidR="00CF4F63" w:rsidRPr="005A0D69" w:rsidRDefault="00CF4F63" w:rsidP="00CF4F63">
      <w:pPr>
        <w:pStyle w:val="Title"/>
        <w:ind w:right="-720" w:hanging="450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>CONDITIONS FOR SPACE ASSIGNMENT</w:t>
      </w:r>
    </w:p>
    <w:p w14:paraId="617BE49B" w14:textId="5E89D356" w:rsidR="00CF4F63" w:rsidRPr="005A0D69" w:rsidRDefault="00AF51B4" w:rsidP="00CF4F63">
      <w:pPr>
        <w:pStyle w:val="Title"/>
        <w:ind w:left="-450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Space for housing animals in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Pr="005A0D69">
        <w:rPr>
          <w:rFonts w:ascii="Palatino Linotype" w:hAnsi="Palatino Linotype" w:cs="Calibri"/>
          <w:b w:val="0"/>
          <w:sz w:val="22"/>
          <w:szCs w:val="22"/>
        </w:rPr>
        <w:t>is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 xml:space="preserve"> assigned after a</w:t>
      </w:r>
      <w:r w:rsidR="002E0E3B">
        <w:rPr>
          <w:rFonts w:ascii="Palatino Linotype" w:hAnsi="Palatino Linotype" w:cs="Calibri"/>
          <w:b w:val="0"/>
          <w:sz w:val="22"/>
          <w:szCs w:val="22"/>
        </w:rPr>
        <w:t>n</w:t>
      </w:r>
      <w:r w:rsidR="00CF4F63"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="00CF4F63" w:rsidRPr="009E7761">
        <w:rPr>
          <w:rFonts w:ascii="Palatino Linotype" w:hAnsi="Palatino Linotype" w:cs="Calibri"/>
          <w:b w:val="0"/>
          <w:bCs/>
          <w:sz w:val="22"/>
          <w:szCs w:val="22"/>
        </w:rPr>
        <w:t>Animal Housing Space Request</w:t>
      </w:r>
      <w:r w:rsidR="00CF4F63"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="009E7761" w:rsidRPr="009E7761">
        <w:rPr>
          <w:rFonts w:ascii="Palatino Linotype" w:hAnsi="Palatino Linotype" w:cs="Calibri"/>
          <w:b w:val="0"/>
          <w:bCs/>
          <w:sz w:val="22"/>
          <w:szCs w:val="22"/>
        </w:rPr>
        <w:t>(hereafter, Space Request)</w:t>
      </w:r>
      <w:r w:rsidR="009E7761">
        <w:rPr>
          <w:rFonts w:ascii="Palatino Linotype" w:hAnsi="Palatino Linotype" w:cs="Calibri"/>
          <w:sz w:val="22"/>
          <w:szCs w:val="22"/>
        </w:rPr>
        <w:t xml:space="preserve"> 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>is</w:t>
      </w:r>
      <w:r w:rsidR="00C2664B" w:rsidRPr="005A0D69">
        <w:rPr>
          <w:rFonts w:ascii="Palatino Linotype" w:hAnsi="Palatino Linotype" w:cs="Calibri"/>
          <w:b w:val="0"/>
          <w:sz w:val="22"/>
          <w:szCs w:val="22"/>
        </w:rPr>
        <w:t xml:space="preserve"> approved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 xml:space="preserve"> by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FD76F3">
        <w:rPr>
          <w:rFonts w:ascii="Palatino Linotype" w:hAnsi="Palatino Linotype" w:cs="Calibri"/>
          <w:b w:val="0"/>
          <w:sz w:val="22"/>
          <w:szCs w:val="22"/>
        </w:rPr>
        <w:t>m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>anager. For vertebrate animals</w:t>
      </w:r>
      <w:r w:rsidR="00FD76F3">
        <w:rPr>
          <w:rFonts w:ascii="Palatino Linotype" w:hAnsi="Palatino Linotype" w:cs="Calibri"/>
          <w:b w:val="0"/>
          <w:sz w:val="22"/>
          <w:szCs w:val="22"/>
        </w:rPr>
        <w:t>,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CF4F63" w:rsidRPr="009E7761">
        <w:rPr>
          <w:rFonts w:ascii="Palatino Linotype" w:hAnsi="Palatino Linotype" w:cs="Calibri"/>
          <w:b w:val="0"/>
          <w:bCs/>
          <w:sz w:val="22"/>
          <w:szCs w:val="22"/>
        </w:rPr>
        <w:t>Space Requests</w:t>
      </w:r>
      <w:r w:rsidR="00CF4F63"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 xml:space="preserve">must include a current IACUC </w:t>
      </w:r>
      <w:r w:rsidR="00CF4F63" w:rsidRPr="005A0D69">
        <w:rPr>
          <w:rFonts w:ascii="Palatino Linotype" w:hAnsi="Palatino Linotype" w:cs="Calibri"/>
          <w:b w:val="0"/>
          <w:i/>
          <w:sz w:val="22"/>
          <w:szCs w:val="22"/>
        </w:rPr>
        <w:t xml:space="preserve">approved </w:t>
      </w:r>
      <w:r w:rsidR="00CF4F63" w:rsidRPr="005A0D69">
        <w:rPr>
          <w:rFonts w:ascii="Palatino Linotype" w:hAnsi="Palatino Linotype" w:cs="Calibri"/>
          <w:b w:val="0"/>
          <w:sz w:val="22"/>
          <w:szCs w:val="22"/>
        </w:rPr>
        <w:t xml:space="preserve">protocol number. Space does not belong to PIs and will be assigned for the minimum time needed to complete the work. 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manager will assign the requested space </w:t>
      </w:r>
      <w:r w:rsidR="002E0E3B">
        <w:rPr>
          <w:rFonts w:ascii="Palatino Linotype" w:hAnsi="Palatino Linotype" w:cs="Calibri"/>
          <w:b w:val="0"/>
          <w:sz w:val="22"/>
          <w:szCs w:val="22"/>
        </w:rPr>
        <w:t>in accordance with the priorities listed below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.  If animals of the type and age </w:t>
      </w:r>
      <w:r w:rsidR="003201C9" w:rsidRPr="005A0D69">
        <w:rPr>
          <w:rFonts w:ascii="Palatino Linotype" w:hAnsi="Palatino Linotype" w:cs="Calibri"/>
          <w:b w:val="0"/>
          <w:sz w:val="22"/>
          <w:szCs w:val="22"/>
        </w:rPr>
        <w:t>required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can be purchased from an approved vendor, then they must be purchased and not be bred, </w:t>
      </w:r>
      <w:proofErr w:type="gramStart"/>
      <w:r w:rsidRPr="005A0D69">
        <w:rPr>
          <w:rFonts w:ascii="Palatino Linotype" w:hAnsi="Palatino Linotype" w:cs="Calibri"/>
          <w:b w:val="0"/>
          <w:sz w:val="22"/>
          <w:szCs w:val="22"/>
        </w:rPr>
        <w:t>raised</w:t>
      </w:r>
      <w:proofErr w:type="gramEnd"/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or aged in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.  Exceptions to the latter may be granted by </w:t>
      </w:r>
      <w:proofErr w:type="gramStart"/>
      <w:r w:rsidRPr="005A0D69">
        <w:rPr>
          <w:rFonts w:ascii="Palatino Linotype" w:hAnsi="Palatino Linotype" w:cs="Calibri"/>
          <w:b w:val="0"/>
          <w:sz w:val="22"/>
          <w:szCs w:val="22"/>
        </w:rPr>
        <w:t>request, if</w:t>
      </w:r>
      <w:proofErr w:type="gramEnd"/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space, budget,</w:t>
      </w:r>
      <w:r w:rsidR="00C2664B" w:rsidRPr="005A0D69">
        <w:rPr>
          <w:rFonts w:ascii="Palatino Linotype" w:hAnsi="Palatino Linotype" w:cs="Calibri"/>
          <w:b w:val="0"/>
          <w:sz w:val="22"/>
          <w:szCs w:val="22"/>
        </w:rPr>
        <w:t xml:space="preserve"> staff and caging allow.</w:t>
      </w:r>
    </w:p>
    <w:p w14:paraId="68FDE992" w14:textId="77777777" w:rsidR="00CF4F63" w:rsidRPr="005A0D69" w:rsidRDefault="00CF4F63" w:rsidP="00CF4F63">
      <w:pPr>
        <w:pStyle w:val="Title"/>
        <w:ind w:left="-450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FF66904" w14:textId="77777777" w:rsidR="00CF4F63" w:rsidRPr="005A0D69" w:rsidRDefault="00CF4F63" w:rsidP="00CF4F63">
      <w:pPr>
        <w:pStyle w:val="Title"/>
        <w:ind w:left="-450" w:right="-720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>WHEN TO FILE</w:t>
      </w:r>
    </w:p>
    <w:p w14:paraId="5B27BCA2" w14:textId="322F0812" w:rsidR="00CF4F63" w:rsidRPr="005A0D69" w:rsidRDefault="00CF4F63" w:rsidP="00CF4F63">
      <w:pPr>
        <w:pStyle w:val="Title"/>
        <w:ind w:left="-450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2A23D3">
        <w:rPr>
          <w:rFonts w:ascii="Palatino Linotype" w:hAnsi="Palatino Linotype" w:cs="Calibri"/>
          <w:b w:val="0"/>
          <w:bCs/>
          <w:sz w:val="22"/>
          <w:szCs w:val="22"/>
        </w:rPr>
        <w:t>Space Requests</w:t>
      </w:r>
      <w:r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Pr="005A0D69">
        <w:rPr>
          <w:rFonts w:ascii="Palatino Linotype" w:hAnsi="Palatino Linotype" w:cs="Calibri"/>
          <w:b w:val="0"/>
          <w:sz w:val="22"/>
          <w:szCs w:val="22"/>
        </w:rPr>
        <w:t>will be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 accepted by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2E0E3B">
        <w:rPr>
          <w:rFonts w:ascii="Palatino Linotype" w:hAnsi="Palatino Linotype" w:cs="Calibri"/>
          <w:b w:val="0"/>
          <w:sz w:val="22"/>
          <w:szCs w:val="22"/>
        </w:rPr>
        <w:t>m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anager </w:t>
      </w:r>
      <w:r w:rsidR="00415B69" w:rsidRPr="005A0D69">
        <w:rPr>
          <w:rFonts w:ascii="Palatino Linotype" w:hAnsi="Palatino Linotype" w:cs="Calibri"/>
          <w:sz w:val="22"/>
          <w:szCs w:val="22"/>
        </w:rPr>
        <w:t>0-90</w:t>
      </w:r>
      <w:r w:rsidRPr="005A0D69">
        <w:rPr>
          <w:rFonts w:ascii="Palatino Linotype" w:hAnsi="Palatino Linotype" w:cs="Calibri"/>
          <w:sz w:val="22"/>
          <w:szCs w:val="22"/>
        </w:rPr>
        <w:t xml:space="preserve"> days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prior to the proposed date for moving animals into the requested space.</w:t>
      </w:r>
    </w:p>
    <w:p w14:paraId="1E7C6832" w14:textId="77777777" w:rsidR="00CF4F63" w:rsidRPr="005A0D69" w:rsidRDefault="00CF4F63" w:rsidP="00CF4F63">
      <w:pPr>
        <w:pStyle w:val="Title"/>
        <w:ind w:left="-450" w:right="-720"/>
        <w:jc w:val="left"/>
        <w:rPr>
          <w:rFonts w:ascii="Palatino Linotype" w:hAnsi="Palatino Linotype" w:cs="Calibri"/>
          <w:sz w:val="22"/>
          <w:szCs w:val="22"/>
        </w:rPr>
      </w:pPr>
    </w:p>
    <w:p w14:paraId="25B61BBC" w14:textId="77777777" w:rsidR="00CF4F63" w:rsidRPr="005A0D69" w:rsidRDefault="00CF4F63" w:rsidP="00CF4F63">
      <w:pPr>
        <w:pStyle w:val="Title"/>
        <w:ind w:left="-450" w:right="-720"/>
        <w:rPr>
          <w:rFonts w:ascii="Palatino Linotype" w:hAnsi="Palatino Linotype" w:cs="Calibri"/>
          <w:b w:val="0"/>
          <w:sz w:val="22"/>
          <w:szCs w:val="22"/>
          <w:u w:val="single"/>
        </w:rPr>
      </w:pP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>PRIORITIES FOR ASSIGNMENT OF SPACE THAT HAS BEEN CONSTRUCTED</w:t>
      </w:r>
    </w:p>
    <w:p w14:paraId="5652BF68" w14:textId="7FC207E6" w:rsidR="00CF4F63" w:rsidRPr="005A0D69" w:rsidRDefault="00CF4F63" w:rsidP="00CF4F63">
      <w:pPr>
        <w:pStyle w:val="Title"/>
        <w:ind w:left="-450" w:right="-720"/>
        <w:rPr>
          <w:rFonts w:ascii="Palatino Linotype" w:hAnsi="Palatino Linotype" w:cs="Calibri"/>
          <w:b w:val="0"/>
          <w:sz w:val="22"/>
          <w:szCs w:val="22"/>
          <w:u w:val="single"/>
        </w:rPr>
      </w:pP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 xml:space="preserve">TO MEET NIH </w:t>
      </w:r>
      <w:r w:rsidR="00A25F4C">
        <w:rPr>
          <w:rFonts w:ascii="Palatino Linotype" w:hAnsi="Palatino Linotype" w:cs="Calibri"/>
          <w:b w:val="0"/>
          <w:sz w:val="22"/>
          <w:szCs w:val="22"/>
          <w:u w:val="single"/>
        </w:rPr>
        <w:t xml:space="preserve">AND USDA </w:t>
      </w: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>REQUIREMENTS FOR VERTEBRATE ANIMAL HOUSING</w:t>
      </w:r>
    </w:p>
    <w:p w14:paraId="3F85D6E4" w14:textId="51B5FFE9" w:rsidR="00CF4F63" w:rsidRPr="005A0D69" w:rsidRDefault="00CF4F63" w:rsidP="00CF4F63">
      <w:pPr>
        <w:pStyle w:val="Title"/>
        <w:numPr>
          <w:ilvl w:val="0"/>
          <w:numId w:val="5"/>
        </w:numPr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Housing vertebrates (see below for p</w:t>
      </w:r>
      <w:r w:rsidR="003201C9" w:rsidRPr="005A0D69">
        <w:rPr>
          <w:rFonts w:ascii="Palatino Linotype" w:hAnsi="Palatino Linotype" w:cs="Calibri"/>
          <w:b w:val="0"/>
          <w:sz w:val="22"/>
          <w:szCs w:val="22"/>
        </w:rPr>
        <w:t>riorities within this category)</w:t>
      </w:r>
    </w:p>
    <w:p w14:paraId="4FB4E27B" w14:textId="77777777" w:rsidR="00CF4F63" w:rsidRPr="005A0D69" w:rsidRDefault="003201C9" w:rsidP="00CF4F63">
      <w:pPr>
        <w:pStyle w:val="Title"/>
        <w:numPr>
          <w:ilvl w:val="0"/>
          <w:numId w:val="5"/>
        </w:numPr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Housing invertebrates</w:t>
      </w:r>
    </w:p>
    <w:p w14:paraId="69616C43" w14:textId="77777777" w:rsidR="00CF4F63" w:rsidRPr="005A0D69" w:rsidRDefault="00CF4F63" w:rsidP="00CF4F63">
      <w:pPr>
        <w:pStyle w:val="Title"/>
        <w:numPr>
          <w:ilvl w:val="0"/>
          <w:numId w:val="5"/>
        </w:numPr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Storage, l</w:t>
      </w:r>
      <w:r w:rsidR="00480D20" w:rsidRPr="005A0D69">
        <w:rPr>
          <w:rFonts w:ascii="Palatino Linotype" w:hAnsi="Palatino Linotype" w:cs="Calibri"/>
          <w:b w:val="0"/>
          <w:sz w:val="22"/>
          <w:szCs w:val="22"/>
        </w:rPr>
        <w:t xml:space="preserve">aboratories, </w:t>
      </w:r>
      <w:r w:rsidR="003201C9" w:rsidRPr="005A0D69">
        <w:rPr>
          <w:rFonts w:ascii="Palatino Linotype" w:hAnsi="Palatino Linotype" w:cs="Calibri"/>
          <w:b w:val="0"/>
          <w:sz w:val="22"/>
          <w:szCs w:val="22"/>
        </w:rPr>
        <w:t>testing rooms, etc.</w:t>
      </w:r>
    </w:p>
    <w:p w14:paraId="59832F8A" w14:textId="77777777" w:rsidR="00CF4F63" w:rsidRPr="005A0D69" w:rsidRDefault="00CF4F63" w:rsidP="00CF4F63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18C39BE0" w14:textId="58131938" w:rsidR="00CF4F63" w:rsidRPr="005A0D69" w:rsidRDefault="00CF4F63" w:rsidP="00CF4F63">
      <w:pPr>
        <w:pStyle w:val="Title"/>
        <w:ind w:right="-720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  <w:u w:val="single"/>
        </w:rPr>
        <w:t>VERTEBRATE SPACE PRIORITIES</w:t>
      </w:r>
    </w:p>
    <w:p w14:paraId="233F9294" w14:textId="12F869FA" w:rsidR="00CF4F63" w:rsidRPr="005A0D69" w:rsidRDefault="00CF4F63" w:rsidP="00CF4F63">
      <w:pPr>
        <w:pStyle w:val="Title"/>
        <w:ind w:left="-450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When </w:t>
      </w:r>
      <w:r w:rsidRPr="002A23D3">
        <w:rPr>
          <w:rFonts w:ascii="Palatino Linotype" w:hAnsi="Palatino Linotype" w:cs="Calibri"/>
          <w:b w:val="0"/>
          <w:bCs/>
          <w:sz w:val="22"/>
          <w:szCs w:val="22"/>
        </w:rPr>
        <w:t>Space Requests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cannot be accommod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ated readily by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FD76F3">
        <w:rPr>
          <w:rFonts w:ascii="Palatino Linotype" w:hAnsi="Palatino Linotype" w:cs="Calibri"/>
          <w:b w:val="0"/>
          <w:sz w:val="22"/>
          <w:szCs w:val="22"/>
        </w:rPr>
        <w:t>m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anager due to limitations of space, caging or staff, the </w:t>
      </w:r>
      <w:r w:rsidR="002B0582">
        <w:rPr>
          <w:rFonts w:ascii="Palatino Linotype" w:hAnsi="Palatino Linotype" w:cs="Calibri"/>
          <w:b w:val="0"/>
          <w:sz w:val="22"/>
          <w:szCs w:val="22"/>
        </w:rPr>
        <w:t>animal facility directors</w:t>
      </w:r>
      <w:r w:rsidR="002B0582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>will eval</w:t>
      </w:r>
      <w:r w:rsidR="00C2664B" w:rsidRPr="005A0D69">
        <w:rPr>
          <w:rFonts w:ascii="Palatino Linotype" w:hAnsi="Palatino Linotype" w:cs="Calibri"/>
          <w:b w:val="0"/>
          <w:sz w:val="22"/>
          <w:szCs w:val="22"/>
        </w:rPr>
        <w:t>uate the situation and determine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 a course of action.  Factors that the </w:t>
      </w:r>
      <w:r w:rsidR="009D6AFF">
        <w:rPr>
          <w:rFonts w:ascii="Palatino Linotype" w:hAnsi="Palatino Linotype" w:cs="Calibri"/>
          <w:b w:val="0"/>
          <w:sz w:val="22"/>
          <w:szCs w:val="22"/>
        </w:rPr>
        <w:t>animal facility directors</w:t>
      </w:r>
      <w:r w:rsidR="009D6AFF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may take into consideration when reviewing </w:t>
      </w:r>
      <w:r w:rsidR="00B310D6" w:rsidRPr="005A0D69">
        <w:rPr>
          <w:rFonts w:ascii="Palatino Linotype" w:hAnsi="Palatino Linotype" w:cs="Calibri"/>
          <w:b w:val="0"/>
          <w:sz w:val="22"/>
          <w:szCs w:val="22"/>
        </w:rPr>
        <w:t>outstanding Space</w:t>
      </w:r>
      <w:r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Pr="005A0D69">
        <w:rPr>
          <w:rFonts w:ascii="Palatino Linotype" w:hAnsi="Palatino Linotype" w:cs="Calibri"/>
          <w:b w:val="0"/>
          <w:sz w:val="22"/>
          <w:szCs w:val="22"/>
        </w:rPr>
        <w:t>Requests</w:t>
      </w:r>
      <w:r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Pr="005A0D69">
        <w:rPr>
          <w:rFonts w:ascii="Palatino Linotype" w:hAnsi="Palatino Linotype" w:cs="Calibri"/>
          <w:b w:val="0"/>
          <w:sz w:val="22"/>
          <w:szCs w:val="22"/>
        </w:rPr>
        <w:t>include:</w:t>
      </w:r>
    </w:p>
    <w:p w14:paraId="58E70611" w14:textId="0E98D9BE" w:rsidR="00CF4F63" w:rsidRPr="005A0D69" w:rsidRDefault="00CF4F63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Date that the </w:t>
      </w:r>
      <w:r w:rsidR="00FD76F3">
        <w:rPr>
          <w:rFonts w:ascii="Palatino Linotype" w:hAnsi="Palatino Linotype" w:cs="Calibri"/>
          <w:b w:val="0"/>
          <w:sz w:val="22"/>
          <w:szCs w:val="22"/>
        </w:rPr>
        <w:t>animal facility</w:t>
      </w:r>
      <w:r w:rsidR="00FD76F3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FD76F3">
        <w:rPr>
          <w:rFonts w:ascii="Palatino Linotype" w:hAnsi="Palatino Linotype" w:cs="Calibri"/>
          <w:b w:val="0"/>
          <w:sz w:val="22"/>
          <w:szCs w:val="22"/>
        </w:rPr>
        <w:t>m</w:t>
      </w:r>
      <w:r w:rsidRPr="005A0D69">
        <w:rPr>
          <w:rFonts w:ascii="Palatino Linotype" w:hAnsi="Palatino Linotype" w:cs="Calibri"/>
          <w:b w:val="0"/>
          <w:sz w:val="22"/>
          <w:szCs w:val="22"/>
        </w:rPr>
        <w:t>anager received the</w:t>
      </w:r>
      <w:r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Pr="002A23D3">
        <w:rPr>
          <w:rFonts w:ascii="Palatino Linotype" w:hAnsi="Palatino Linotype" w:cs="Calibri"/>
          <w:b w:val="0"/>
          <w:bCs/>
          <w:sz w:val="22"/>
          <w:szCs w:val="22"/>
        </w:rPr>
        <w:t xml:space="preserve">Space </w:t>
      </w:r>
      <w:r w:rsidR="00B310D6" w:rsidRPr="002A23D3">
        <w:rPr>
          <w:rFonts w:ascii="Palatino Linotype" w:hAnsi="Palatino Linotype" w:cs="Calibri"/>
          <w:b w:val="0"/>
          <w:bCs/>
          <w:sz w:val="22"/>
          <w:szCs w:val="22"/>
        </w:rPr>
        <w:t>Request.</w:t>
      </w:r>
      <w:r w:rsidR="00B310D6" w:rsidRPr="005A0D69">
        <w:rPr>
          <w:rFonts w:ascii="Palatino Linotype" w:hAnsi="Palatino Linotype" w:cs="Calibri"/>
          <w:sz w:val="22"/>
          <w:szCs w:val="22"/>
        </w:rPr>
        <w:t xml:space="preserve"> 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>First come, first served is the general rule.</w:t>
      </w:r>
    </w:p>
    <w:p w14:paraId="31E08CE6" w14:textId="77777777" w:rsidR="00415B69" w:rsidRPr="005A0D69" w:rsidRDefault="00415B69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Funding source of project</w:t>
      </w:r>
    </w:p>
    <w:p w14:paraId="0E8A1B6A" w14:textId="77777777" w:rsidR="00CF4F63" w:rsidRPr="005A0D69" w:rsidRDefault="00CF4F63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Experimental requirements such as behavior testing needs, light cycles, etc.</w:t>
      </w:r>
    </w:p>
    <w:p w14:paraId="634A6C66" w14:textId="77777777" w:rsidR="00CF4F63" w:rsidRPr="005A0D69" w:rsidRDefault="00CF4F63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Incompatib</w:t>
      </w:r>
      <w:r w:rsidR="003201C9" w:rsidRPr="005A0D69">
        <w:rPr>
          <w:rFonts w:ascii="Palatino Linotype" w:hAnsi="Palatino Linotype" w:cs="Calibri"/>
          <w:b w:val="0"/>
          <w:sz w:val="22"/>
          <w:szCs w:val="22"/>
        </w:rPr>
        <w:t>ility of experiments or species</w:t>
      </w:r>
    </w:p>
    <w:p w14:paraId="392D7C6B" w14:textId="77777777" w:rsidR="00CF4F63" w:rsidRPr="005A0D69" w:rsidRDefault="003201C9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Preference or convenience</w:t>
      </w:r>
    </w:p>
    <w:p w14:paraId="210AD5E9" w14:textId="77777777" w:rsidR="00CF4F63" w:rsidRPr="005A0D69" w:rsidRDefault="003201C9" w:rsidP="00CF4F63">
      <w:pPr>
        <w:pStyle w:val="Title"/>
        <w:numPr>
          <w:ilvl w:val="0"/>
          <w:numId w:val="6"/>
        </w:numPr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Extenuating circumstances</w:t>
      </w:r>
    </w:p>
    <w:p w14:paraId="37BD1899" w14:textId="77777777" w:rsidR="00CF4F63" w:rsidRPr="005A0D69" w:rsidRDefault="00CF4F63" w:rsidP="00CF4F63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C656DF6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0A38620B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3015F439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5546F956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1ED82EC9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687A6FD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7D1E2D2B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09B7D518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C76A09B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1DFC3E91" w14:textId="77777777" w:rsidR="00CF4F63" w:rsidRPr="005A0D69" w:rsidRDefault="00CF4F63" w:rsidP="00CF4F63">
      <w:pPr>
        <w:pStyle w:val="Title"/>
        <w:ind w:left="576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70F8F5A6" w14:textId="77777777" w:rsidR="009751A1" w:rsidRDefault="009751A1" w:rsidP="003201C9">
      <w:pPr>
        <w:pStyle w:val="Title"/>
        <w:rPr>
          <w:rFonts w:ascii="Palatino Linotype" w:hAnsi="Palatino Linotype" w:cs="Calibri"/>
          <w:sz w:val="22"/>
          <w:szCs w:val="22"/>
        </w:rPr>
      </w:pPr>
    </w:p>
    <w:p w14:paraId="19F4CB42" w14:textId="2BAA6D29" w:rsidR="003201C9" w:rsidRPr="005A0D69" w:rsidRDefault="004316C6" w:rsidP="003201C9">
      <w:pPr>
        <w:pStyle w:val="Title"/>
        <w:rPr>
          <w:rFonts w:ascii="Palatino Linotype" w:hAnsi="Palatino Linotype" w:cs="Calibri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>Animal Housing Space Request</w:t>
      </w:r>
    </w:p>
    <w:p w14:paraId="5F265075" w14:textId="77777777" w:rsidR="003201C9" w:rsidRPr="005A0D69" w:rsidRDefault="003201C9" w:rsidP="003201C9">
      <w:pPr>
        <w:pStyle w:val="Title"/>
        <w:jc w:val="left"/>
        <w:rPr>
          <w:rFonts w:ascii="Palatino Linotype" w:hAnsi="Palatino Linotype" w:cs="Calibri"/>
          <w:sz w:val="22"/>
          <w:szCs w:val="22"/>
        </w:rPr>
      </w:pPr>
    </w:p>
    <w:p w14:paraId="5BE97C28" w14:textId="77777777" w:rsidR="004316C6" w:rsidRPr="005A0D69" w:rsidRDefault="00415B69" w:rsidP="003201C9">
      <w:pPr>
        <w:pStyle w:val="Title"/>
        <w:jc w:val="left"/>
        <w:rPr>
          <w:rFonts w:ascii="Palatino Linotype" w:hAnsi="Palatino Linotype" w:cs="Calibri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 xml:space="preserve">Must be </w:t>
      </w:r>
      <w:proofErr w:type="gramStart"/>
      <w:r w:rsidRPr="005A0D69">
        <w:rPr>
          <w:rFonts w:ascii="Palatino Linotype" w:hAnsi="Palatino Linotype" w:cs="Calibri"/>
          <w:sz w:val="22"/>
          <w:szCs w:val="22"/>
        </w:rPr>
        <w:t>completed</w:t>
      </w:r>
      <w:proofErr w:type="gramEnd"/>
      <w:r w:rsidRPr="005A0D69">
        <w:rPr>
          <w:rFonts w:ascii="Palatino Linotype" w:hAnsi="Palatino Linotype" w:cs="Calibri"/>
          <w:sz w:val="22"/>
          <w:szCs w:val="22"/>
        </w:rPr>
        <w:t xml:space="preserve"> </w:t>
      </w:r>
    </w:p>
    <w:p w14:paraId="274CFAB3" w14:textId="77777777" w:rsidR="00AF51B4" w:rsidRPr="005A0D69" w:rsidRDefault="00AF51B4" w:rsidP="003201C9">
      <w:pPr>
        <w:pStyle w:val="Title"/>
        <w:numPr>
          <w:ilvl w:val="0"/>
          <w:numId w:val="33"/>
        </w:numPr>
        <w:ind w:right="-720"/>
        <w:jc w:val="left"/>
        <w:rPr>
          <w:rFonts w:ascii="Palatino Linotype" w:hAnsi="Palatino Linotype" w:cs="Calibri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>With all regular animal orders</w:t>
      </w:r>
    </w:p>
    <w:p w14:paraId="4F3A7BA5" w14:textId="77777777" w:rsidR="004316C6" w:rsidRPr="005A0D69" w:rsidRDefault="00AF51B4" w:rsidP="003201C9">
      <w:pPr>
        <w:pStyle w:val="Title"/>
        <w:numPr>
          <w:ilvl w:val="0"/>
          <w:numId w:val="33"/>
        </w:numPr>
        <w:ind w:right="-720"/>
        <w:jc w:val="left"/>
        <w:rPr>
          <w:rFonts w:ascii="Palatino Linotype" w:hAnsi="Palatino Linotype" w:cs="Calibri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>When establishing a breeding colony</w:t>
      </w:r>
      <w:r w:rsidR="004316C6" w:rsidRPr="005A0D69">
        <w:rPr>
          <w:rFonts w:ascii="Palatino Linotype" w:hAnsi="Palatino Linotype" w:cs="Calibri"/>
          <w:sz w:val="22"/>
          <w:szCs w:val="22"/>
        </w:rPr>
        <w:t xml:space="preserve">               </w:t>
      </w:r>
    </w:p>
    <w:p w14:paraId="11A641E2" w14:textId="77777777" w:rsidR="004316C6" w:rsidRPr="005A0D69" w:rsidRDefault="00415B69" w:rsidP="003201C9">
      <w:pPr>
        <w:pStyle w:val="Title"/>
        <w:numPr>
          <w:ilvl w:val="0"/>
          <w:numId w:val="33"/>
        </w:numPr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>When i</w:t>
      </w:r>
      <w:r w:rsidR="004316C6" w:rsidRPr="005A0D69">
        <w:rPr>
          <w:rFonts w:ascii="Palatino Linotype" w:hAnsi="Palatino Linotype" w:cs="Calibri"/>
          <w:sz w:val="22"/>
          <w:szCs w:val="22"/>
        </w:rPr>
        <w:t>mporting animals from other facilities</w:t>
      </w:r>
    </w:p>
    <w:p w14:paraId="323A45E2" w14:textId="77777777" w:rsidR="00AF51B4" w:rsidRPr="005A0D69" w:rsidRDefault="00AF51B4" w:rsidP="003201C9">
      <w:pPr>
        <w:pStyle w:val="Title"/>
        <w:numPr>
          <w:ilvl w:val="0"/>
          <w:numId w:val="33"/>
        </w:numPr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sz w:val="22"/>
          <w:szCs w:val="22"/>
        </w:rPr>
        <w:t>When Investigator is concerned about space availability for large or timed experiments</w:t>
      </w:r>
    </w:p>
    <w:p w14:paraId="0097AD39" w14:textId="77777777" w:rsidR="00415B69" w:rsidRPr="005A0D69" w:rsidRDefault="00415B69">
      <w:pPr>
        <w:pStyle w:val="Title"/>
        <w:ind w:left="2592"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55DD0712" w14:textId="77777777" w:rsidR="00415B69" w:rsidRPr="005A0D69" w:rsidRDefault="004316C6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Date of Request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 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 </w:t>
      </w:r>
    </w:p>
    <w:p w14:paraId="1B65338E" w14:textId="77777777" w:rsidR="004316C6" w:rsidRPr="005A0D69" w:rsidRDefault="004316C6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                                                         </w:t>
      </w:r>
    </w:p>
    <w:p w14:paraId="147790C0" w14:textId="77777777" w:rsidR="004316C6" w:rsidRPr="005A0D69" w:rsidRDefault="004316C6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Principal Investigator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49F8D823" w14:textId="77777777" w:rsidR="00415B69" w:rsidRPr="005A0D69" w:rsidRDefault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A888E01" w14:textId="77777777" w:rsidR="004316C6" w:rsidRPr="005A0D69" w:rsidRDefault="00DC300B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P</w:t>
      </w:r>
      <w:r w:rsidR="004316C6" w:rsidRPr="005A0D69">
        <w:rPr>
          <w:rFonts w:ascii="Palatino Linotype" w:hAnsi="Palatino Linotype" w:cs="Calibri"/>
          <w:b w:val="0"/>
          <w:sz w:val="22"/>
          <w:szCs w:val="22"/>
        </w:rPr>
        <w:t>rotocol number</w:t>
      </w:r>
      <w:r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13BCADA8" w14:textId="77777777" w:rsidR="00415B69" w:rsidRPr="005A0D69" w:rsidRDefault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485ED215" w14:textId="77777777" w:rsidR="004316C6" w:rsidRPr="005A0D69" w:rsidRDefault="004316C6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Preferred date of animal receipt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78AE577A" w14:textId="77777777" w:rsidR="009751A1" w:rsidRDefault="009751A1" w:rsidP="009751A1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535EDA15" w14:textId="77777777" w:rsidR="009751A1" w:rsidRDefault="009751A1" w:rsidP="009751A1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Preferred </w:t>
      </w:r>
      <w:r>
        <w:rPr>
          <w:rFonts w:ascii="Palatino Linotype" w:hAnsi="Palatino Linotype" w:cs="Calibri"/>
          <w:b w:val="0"/>
          <w:sz w:val="22"/>
          <w:szCs w:val="22"/>
        </w:rPr>
        <w:t>housing location (if available)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: </w:t>
      </w:r>
    </w:p>
    <w:p w14:paraId="78E12DB8" w14:textId="7172F0B3" w:rsidR="009751A1" w:rsidRPr="009751A1" w:rsidRDefault="009751A1" w:rsidP="009751A1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9751A1">
        <w:rPr>
          <w:rFonts w:ascii="Palatino Linotype" w:hAnsi="Palatino Linotype" w:cs="Calibri"/>
          <w:b w:val="0"/>
          <w:sz w:val="22"/>
          <w:szCs w:val="22"/>
        </w:rPr>
        <w:t>Deliver to IBB</w:t>
      </w:r>
      <w:r w:rsidR="00FD76F3">
        <w:rPr>
          <w:rFonts w:ascii="Palatino Linotype" w:hAnsi="Palatino Linotype" w:cs="Calibri"/>
          <w:b w:val="0"/>
          <w:sz w:val="22"/>
          <w:szCs w:val="22"/>
        </w:rPr>
        <w:t xml:space="preserve"> Animal Facility</w:t>
      </w:r>
      <w:r>
        <w:rPr>
          <w:rFonts w:ascii="Palatino Linotype" w:hAnsi="Palatino Linotype" w:cs="Calibri"/>
          <w:b w:val="0"/>
          <w:sz w:val="22"/>
          <w:szCs w:val="22"/>
        </w:rPr>
        <w:t xml:space="preserve"> 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-9682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3B1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</w:p>
    <w:p w14:paraId="71A3E0BB" w14:textId="77871348" w:rsidR="009751A1" w:rsidRPr="009751A1" w:rsidRDefault="009751A1" w:rsidP="009751A1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9751A1">
        <w:rPr>
          <w:rFonts w:ascii="Palatino Linotype" w:hAnsi="Palatino Linotype" w:cs="Calibri"/>
          <w:b w:val="0"/>
          <w:sz w:val="22"/>
          <w:szCs w:val="22"/>
        </w:rPr>
        <w:t>Deliver to TEP</w:t>
      </w:r>
      <w:r w:rsidR="00FD76F3">
        <w:rPr>
          <w:rFonts w:ascii="Palatino Linotype" w:hAnsi="Palatino Linotype" w:cs="Calibri"/>
          <w:b w:val="0"/>
          <w:sz w:val="22"/>
          <w:szCs w:val="22"/>
        </w:rPr>
        <w:t xml:space="preserve"> Animal Facility</w:t>
      </w:r>
      <w:r>
        <w:rPr>
          <w:rFonts w:ascii="Palatino Linotype" w:hAnsi="Palatino Linotype" w:cs="Calibri"/>
          <w:b w:val="0"/>
          <w:sz w:val="22"/>
          <w:szCs w:val="22"/>
        </w:rPr>
        <w:t xml:space="preserve">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-11125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3B1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</w:p>
    <w:p w14:paraId="36F14D8F" w14:textId="6C586A2D" w:rsidR="009751A1" w:rsidRDefault="009751A1" w:rsidP="009751A1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9751A1">
        <w:rPr>
          <w:rFonts w:ascii="Palatino Linotype" w:hAnsi="Palatino Linotype" w:cs="Calibri"/>
          <w:b w:val="0"/>
          <w:sz w:val="22"/>
          <w:szCs w:val="22"/>
        </w:rPr>
        <w:t>Deliver to EBB</w:t>
      </w:r>
      <w:r w:rsidR="00FD76F3">
        <w:rPr>
          <w:rFonts w:ascii="Palatino Linotype" w:hAnsi="Palatino Linotype" w:cs="Calibri"/>
          <w:b w:val="0"/>
          <w:sz w:val="22"/>
          <w:szCs w:val="22"/>
        </w:rPr>
        <w:t xml:space="preserve"> Animal Facility</w:t>
      </w:r>
      <w:r>
        <w:rPr>
          <w:rFonts w:ascii="Palatino Linotype" w:hAnsi="Palatino Linotype" w:cs="Calibri"/>
          <w:b w:val="0"/>
          <w:sz w:val="22"/>
          <w:szCs w:val="22"/>
        </w:rPr>
        <w:t xml:space="preserve">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18580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3B1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</w:p>
    <w:p w14:paraId="623948E1" w14:textId="7B4BEDC1" w:rsidR="00415B69" w:rsidRDefault="009751A1" w:rsidP="009751A1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  <w:r>
        <w:rPr>
          <w:rFonts w:ascii="Palatino Linotype" w:hAnsi="Palatino Linotype" w:cs="Calibri"/>
          <w:b w:val="0"/>
          <w:sz w:val="22"/>
          <w:szCs w:val="22"/>
        </w:rPr>
        <w:t xml:space="preserve">Deliver to other 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4AADC916" w14:textId="77777777" w:rsidR="009751A1" w:rsidRPr="005A0D69" w:rsidRDefault="009751A1" w:rsidP="009751A1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080839AC" w14:textId="77777777" w:rsidR="004316C6" w:rsidRPr="005A0D69" w:rsidRDefault="00DC300B" w:rsidP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Anticipated euthanasia</w:t>
      </w:r>
      <w:r w:rsidR="004316C6" w:rsidRPr="005A0D69">
        <w:rPr>
          <w:rFonts w:ascii="Palatino Linotype" w:hAnsi="Palatino Linotype" w:cs="Calibri"/>
          <w:b w:val="0"/>
          <w:sz w:val="22"/>
          <w:szCs w:val="22"/>
        </w:rPr>
        <w:t xml:space="preserve"> date of last animal</w:t>
      </w:r>
      <w:r w:rsidR="00415B69" w:rsidRPr="005A0D69">
        <w:rPr>
          <w:rFonts w:ascii="Palatino Linotype" w:hAnsi="Palatino Linotype" w:cs="Calibri"/>
          <w:b w:val="0"/>
          <w:sz w:val="22"/>
          <w:szCs w:val="22"/>
        </w:rPr>
        <w:t xml:space="preserve"> (for non-breeding colonies)</w:t>
      </w:r>
      <w:r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3E992572" w14:textId="77777777" w:rsidR="00415B69" w:rsidRPr="005A0D69" w:rsidRDefault="00415B69" w:rsidP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143E5577" w14:textId="77777777" w:rsidR="004316C6" w:rsidRPr="005A0D69" w:rsidRDefault="00AF51B4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Animal species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366181E9" w14:textId="77777777" w:rsidR="00415B69" w:rsidRPr="005A0D69" w:rsidRDefault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55C18CA7" w14:textId="77777777" w:rsidR="00415B69" w:rsidRPr="005A0D69" w:rsidRDefault="00415B69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Maximum </w:t>
      </w:r>
      <w:r w:rsidR="00AF51B4" w:rsidRPr="005A0D69">
        <w:rPr>
          <w:rFonts w:ascii="Palatino Linotype" w:hAnsi="Palatino Linotype" w:cs="Calibri"/>
          <w:b w:val="0"/>
          <w:sz w:val="22"/>
          <w:szCs w:val="22"/>
        </w:rPr>
        <w:t xml:space="preserve">number of cages/animals 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to be housed at</w:t>
      </w:r>
      <w:r w:rsidR="004316C6" w:rsidRPr="005A0D69">
        <w:rPr>
          <w:rFonts w:ascii="Palatino Linotype" w:hAnsi="Palatino Linotype" w:cs="Calibri"/>
          <w:b w:val="0"/>
          <w:sz w:val="22"/>
          <w:szCs w:val="22"/>
        </w:rPr>
        <w:t xml:space="preserve"> on</w:t>
      </w:r>
      <w:r w:rsidRPr="005A0D69">
        <w:rPr>
          <w:rFonts w:ascii="Palatino Linotype" w:hAnsi="Palatino Linotype" w:cs="Calibri"/>
          <w:b w:val="0"/>
          <w:sz w:val="22"/>
          <w:szCs w:val="22"/>
        </w:rPr>
        <w:t>ce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7D3DC7AB" w14:textId="77777777" w:rsidR="00DC300B" w:rsidRPr="005A0D69" w:rsidRDefault="00DC300B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4621E5A1" w14:textId="022C71DF" w:rsidR="00415B69" w:rsidRDefault="00AF51B4" w:rsidP="00480D20">
      <w:pPr>
        <w:pStyle w:val="Title"/>
        <w:ind w:right="-540" w:hanging="450"/>
        <w:jc w:val="left"/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>Source of animals</w:t>
      </w:r>
      <w:r w:rsidR="00DC300B" w:rsidRPr="005A0D69">
        <w:rPr>
          <w:rFonts w:ascii="Palatino Linotype" w:hAnsi="Palatino Linotype" w:cs="Calibri"/>
          <w:b w:val="0"/>
          <w:sz w:val="22"/>
          <w:szCs w:val="22"/>
        </w:rPr>
        <w:t>:</w:t>
      </w:r>
      <w:r w:rsidR="008E16F9" w:rsidRPr="005A0D69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8E16F9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7E19312E" w14:textId="77768928" w:rsidR="003435EE" w:rsidRDefault="003435EE" w:rsidP="00480D20">
      <w:pPr>
        <w:pStyle w:val="Title"/>
        <w:ind w:right="-540" w:hanging="450"/>
        <w:jc w:val="left"/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pPr>
    </w:p>
    <w:p w14:paraId="66A1207B" w14:textId="5DD25169" w:rsidR="003435EE" w:rsidRDefault="003435EE" w:rsidP="003435EE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>
        <w:rPr>
          <w:rFonts w:ascii="Palatino Linotype" w:hAnsi="Palatino Linotype" w:cs="Calibri"/>
          <w:b w:val="0"/>
          <w:sz w:val="22"/>
          <w:szCs w:val="22"/>
        </w:rPr>
        <w:t xml:space="preserve">Will these animals be exposed to: 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-183505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4C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A25F4C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>
        <w:rPr>
          <w:rFonts w:ascii="Palatino Linotype" w:hAnsi="Palatino Linotype" w:cs="Calibri"/>
          <w:b w:val="0"/>
          <w:sz w:val="22"/>
          <w:szCs w:val="22"/>
        </w:rPr>
        <w:t xml:space="preserve">Biological hazards  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3341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4C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A25F4C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>
        <w:rPr>
          <w:rFonts w:ascii="Palatino Linotype" w:hAnsi="Palatino Linotype" w:cs="Calibri"/>
          <w:b w:val="0"/>
          <w:sz w:val="22"/>
          <w:szCs w:val="22"/>
        </w:rPr>
        <w:t xml:space="preserve">Chemical Toxins   </w:t>
      </w:r>
      <w:sdt>
        <w:sdtPr>
          <w:rPr>
            <w:rFonts w:ascii="Palatino Linotype" w:hAnsi="Palatino Linotype" w:cs="Calibri"/>
            <w:b w:val="0"/>
            <w:sz w:val="22"/>
            <w:szCs w:val="22"/>
          </w:rPr>
          <w:id w:val="-183036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4C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A25F4C">
        <w:rPr>
          <w:rFonts w:ascii="Palatino Linotype" w:hAnsi="Palatino Linotype" w:cs="Calibri"/>
          <w:b w:val="0"/>
          <w:sz w:val="22"/>
          <w:szCs w:val="22"/>
        </w:rPr>
        <w:t xml:space="preserve"> </w:t>
      </w:r>
      <w:r>
        <w:rPr>
          <w:rFonts w:ascii="Palatino Linotype" w:hAnsi="Palatino Linotype" w:cs="Calibri"/>
          <w:b w:val="0"/>
          <w:sz w:val="22"/>
          <w:szCs w:val="22"/>
        </w:rPr>
        <w:t xml:space="preserve">Nano </w:t>
      </w:r>
      <w:proofErr w:type="gramStart"/>
      <w:r>
        <w:rPr>
          <w:rFonts w:ascii="Palatino Linotype" w:hAnsi="Palatino Linotype" w:cs="Calibri"/>
          <w:b w:val="0"/>
          <w:sz w:val="22"/>
          <w:szCs w:val="22"/>
        </w:rPr>
        <w:t>Particles</w:t>
      </w:r>
      <w:proofErr w:type="gramEnd"/>
      <w:r>
        <w:rPr>
          <w:rFonts w:ascii="Palatino Linotype" w:hAnsi="Palatino Linotype" w:cs="Calibri"/>
          <w:b w:val="0"/>
          <w:sz w:val="22"/>
          <w:szCs w:val="22"/>
        </w:rPr>
        <w:t xml:space="preserve"> </w:t>
      </w:r>
    </w:p>
    <w:p w14:paraId="4E67F1D0" w14:textId="77777777" w:rsidR="003435EE" w:rsidRDefault="003435EE" w:rsidP="003435EE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1978AE4F" w14:textId="1970D58F" w:rsidR="003435EE" w:rsidRPr="005A0D69" w:rsidRDefault="003435EE" w:rsidP="003435EE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>
        <w:rPr>
          <w:rFonts w:ascii="Palatino Linotype" w:hAnsi="Palatino Linotype" w:cs="Calibri"/>
          <w:b w:val="0"/>
          <w:sz w:val="22"/>
          <w:szCs w:val="22"/>
        </w:rPr>
        <w:t xml:space="preserve">If so, what agent? 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="002D43B1"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1D732ABB" w14:textId="77777777" w:rsidR="00AF51B4" w:rsidRPr="005A0D69" w:rsidRDefault="00AF51B4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63B0838" w14:textId="77777777" w:rsidR="00AF51B4" w:rsidRPr="005A0D69" w:rsidRDefault="00AF51B4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Special housing requests:  may include special needs for bedding, food, water, enrichment </w:t>
      </w:r>
      <w:r w:rsidR="009751A1">
        <w:rPr>
          <w:rFonts w:ascii="Palatino Linotype" w:hAnsi="Palatino Linotype" w:cs="Calibri"/>
          <w:b w:val="0"/>
          <w:sz w:val="22"/>
          <w:szCs w:val="22"/>
        </w:rPr>
        <w:t>&amp;</w:t>
      </w:r>
      <w:r w:rsidRPr="005A0D69">
        <w:rPr>
          <w:rFonts w:ascii="Palatino Linotype" w:hAnsi="Palatino Linotype" w:cs="Calibri"/>
          <w:b w:val="0"/>
          <w:sz w:val="22"/>
          <w:szCs w:val="22"/>
        </w:rPr>
        <w:t xml:space="preserve"> light cycle.</w:t>
      </w:r>
    </w:p>
    <w:p w14:paraId="01B746B5" w14:textId="2F964CDB" w:rsidR="00AF51B4" w:rsidRPr="005A0D69" w:rsidRDefault="00AF51B4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6F20329E" w14:textId="5A182D6E" w:rsidR="00AF51B4" w:rsidRPr="005A0D69" w:rsidRDefault="002D43B1">
      <w:pPr>
        <w:pStyle w:val="Title"/>
        <w:ind w:right="-720" w:hanging="450"/>
        <w:jc w:val="left"/>
        <w:rPr>
          <w:rFonts w:ascii="Palatino Linotype" w:hAnsi="Palatino Linotype" w:cs="Calibri"/>
          <w:b w:val="0"/>
          <w:sz w:val="22"/>
          <w:szCs w:val="22"/>
        </w:rPr>
      </w:pP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instrText xml:space="preserve"> FORMTEXT </w:instrTex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separate"/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t> </w:t>
      </w:r>
      <w:r w:rsidRPr="005A0D69">
        <w:rPr>
          <w:rFonts w:ascii="Palatino Linotype" w:hAnsi="Palatino Linotype" w:cs="Calibri"/>
          <w:b w:val="0"/>
          <w:snapToGrid w:val="0"/>
          <w:color w:val="002060"/>
          <w:sz w:val="22"/>
          <w:szCs w:val="22"/>
        </w:rPr>
        <w:fldChar w:fldCharType="end"/>
      </w:r>
    </w:p>
    <w:p w14:paraId="54B43F2B" w14:textId="77777777" w:rsidR="00AF51B4" w:rsidRPr="005A0D69" w:rsidRDefault="00AF51B4" w:rsidP="003435EE">
      <w:pPr>
        <w:pStyle w:val="Title"/>
        <w:ind w:right="-720"/>
        <w:jc w:val="left"/>
        <w:rPr>
          <w:rFonts w:ascii="Palatino Linotype" w:hAnsi="Palatino Linotype" w:cs="Calibri"/>
          <w:b w:val="0"/>
          <w:sz w:val="22"/>
          <w:szCs w:val="22"/>
        </w:rPr>
      </w:pPr>
    </w:p>
    <w:p w14:paraId="21E84085" w14:textId="76C03622" w:rsidR="004316C6" w:rsidRPr="002D43B1" w:rsidRDefault="00FD76F3" w:rsidP="00480D20">
      <w:pPr>
        <w:pStyle w:val="Title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ind w:left="-450" w:right="-720"/>
        <w:jc w:val="left"/>
        <w:rPr>
          <w:rFonts w:ascii="Palatino Linotype" w:hAnsi="Palatino Linotype" w:cs="Calibri"/>
          <w:b w:val="0"/>
          <w:i/>
          <w:iCs/>
          <w:sz w:val="22"/>
          <w:szCs w:val="22"/>
        </w:rPr>
      </w:pPr>
      <w:r w:rsidRPr="002D43B1">
        <w:rPr>
          <w:rFonts w:ascii="Palatino Linotype" w:hAnsi="Palatino Linotype" w:cs="Calibri"/>
          <w:i/>
          <w:iCs/>
          <w:sz w:val="22"/>
          <w:szCs w:val="22"/>
        </w:rPr>
        <w:t xml:space="preserve">Animal Facility </w:t>
      </w:r>
      <w:r w:rsidR="004316C6" w:rsidRPr="002D43B1">
        <w:rPr>
          <w:rFonts w:ascii="Palatino Linotype" w:hAnsi="Palatino Linotype" w:cs="Calibri"/>
          <w:i/>
          <w:iCs/>
          <w:sz w:val="22"/>
          <w:szCs w:val="22"/>
        </w:rPr>
        <w:t>Personnel:</w:t>
      </w:r>
    </w:p>
    <w:p w14:paraId="65FFF75F" w14:textId="77777777" w:rsidR="004316C6" w:rsidRPr="002D43B1" w:rsidRDefault="004316C6" w:rsidP="00480D20">
      <w:pPr>
        <w:pStyle w:val="Title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ind w:right="-720" w:hanging="450"/>
        <w:jc w:val="left"/>
        <w:rPr>
          <w:rFonts w:ascii="Palatino Linotype" w:hAnsi="Palatino Linotype" w:cs="Calibri"/>
          <w:b w:val="0"/>
          <w:i/>
          <w:iCs/>
          <w:sz w:val="22"/>
          <w:szCs w:val="22"/>
        </w:rPr>
      </w:pPr>
      <w:r w:rsidRPr="002D43B1">
        <w:rPr>
          <w:rFonts w:ascii="Palatino Linotype" w:hAnsi="Palatino Linotype" w:cs="Calibri"/>
          <w:b w:val="0"/>
          <w:i/>
          <w:iCs/>
          <w:sz w:val="22"/>
          <w:szCs w:val="22"/>
        </w:rPr>
        <w:t>Assigned Animal Room #______ Approved for space from (dates)_______to_______</w:t>
      </w:r>
    </w:p>
    <w:p w14:paraId="27C1D52D" w14:textId="364771B6" w:rsidR="004316C6" w:rsidRPr="002D43B1" w:rsidRDefault="004316C6" w:rsidP="00480D20">
      <w:pPr>
        <w:pStyle w:val="Title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ind w:right="-720" w:hanging="450"/>
        <w:jc w:val="left"/>
        <w:rPr>
          <w:rFonts w:ascii="Palatino Linotype" w:hAnsi="Palatino Linotype" w:cs="Calibri"/>
          <w:b w:val="0"/>
          <w:i/>
          <w:iCs/>
          <w:sz w:val="22"/>
          <w:szCs w:val="22"/>
        </w:rPr>
      </w:pPr>
      <w:r w:rsidRPr="002D43B1">
        <w:rPr>
          <w:rFonts w:ascii="Palatino Linotype" w:hAnsi="Palatino Linotype" w:cs="Calibri"/>
          <w:b w:val="0"/>
          <w:i/>
          <w:iCs/>
          <w:sz w:val="22"/>
          <w:szCs w:val="22"/>
        </w:rPr>
        <w:t xml:space="preserve">New (renewal) </w:t>
      </w:r>
      <w:r w:rsidRPr="002D43B1">
        <w:rPr>
          <w:rFonts w:ascii="Palatino Linotype" w:hAnsi="Palatino Linotype" w:cs="Calibri"/>
          <w:i/>
          <w:iCs/>
          <w:sz w:val="22"/>
          <w:szCs w:val="22"/>
        </w:rPr>
        <w:t>Animal Housing Space Request</w:t>
      </w:r>
      <w:r w:rsidRPr="002D43B1">
        <w:rPr>
          <w:rFonts w:ascii="Palatino Linotype" w:hAnsi="Palatino Linotype" w:cs="Calibri"/>
          <w:b w:val="0"/>
          <w:i/>
          <w:iCs/>
          <w:sz w:val="22"/>
          <w:szCs w:val="22"/>
        </w:rPr>
        <w:t xml:space="preserve"> due date: ______________</w:t>
      </w:r>
    </w:p>
    <w:p w14:paraId="521BD4C5" w14:textId="24E98BD8" w:rsidR="004316C6" w:rsidRPr="002D43B1" w:rsidRDefault="008F281B" w:rsidP="00480D20">
      <w:pPr>
        <w:pStyle w:val="Title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ind w:right="-720" w:hanging="450"/>
        <w:jc w:val="left"/>
        <w:rPr>
          <w:rFonts w:ascii="Palatino Linotype" w:hAnsi="Palatino Linotype" w:cs="Calibri"/>
          <w:b w:val="0"/>
          <w:i/>
          <w:iCs/>
          <w:sz w:val="22"/>
          <w:szCs w:val="22"/>
        </w:rPr>
      </w:pPr>
      <w:r w:rsidRPr="002D43B1">
        <w:rPr>
          <w:rFonts w:ascii="Palatino Linotype" w:hAnsi="Palatino Linotype" w:cs="Calibri"/>
          <w:b w:val="0"/>
          <w:i/>
          <w:iCs/>
          <w:sz w:val="22"/>
          <w:szCs w:val="22"/>
        </w:rPr>
        <w:t xml:space="preserve">Animal Facility </w:t>
      </w:r>
      <w:r w:rsidR="004316C6" w:rsidRPr="002D43B1">
        <w:rPr>
          <w:rFonts w:ascii="Palatino Linotype" w:hAnsi="Palatino Linotype" w:cs="Calibri"/>
          <w:b w:val="0"/>
          <w:i/>
          <w:iCs/>
          <w:sz w:val="22"/>
          <w:szCs w:val="22"/>
        </w:rPr>
        <w:t>Manager signature/Date: ____________________</w:t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</w:r>
      <w:r w:rsidR="002D43B1">
        <w:rPr>
          <w:rFonts w:ascii="Palatino Linotype" w:hAnsi="Palatino Linotype" w:cs="Calibri"/>
          <w:b w:val="0"/>
          <w:i/>
          <w:iCs/>
          <w:sz w:val="22"/>
          <w:szCs w:val="22"/>
        </w:rPr>
        <w:softHyphen/>
        <w:t>______________</w:t>
      </w:r>
    </w:p>
    <w:sectPr w:rsidR="004316C6" w:rsidRPr="002D43B1" w:rsidSect="009751A1">
      <w:footerReference w:type="default" r:id="rId8"/>
      <w:pgSz w:w="12240" w:h="15840"/>
      <w:pgMar w:top="1152" w:right="1440" w:bottom="115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6BC4" w14:textId="77777777" w:rsidR="005320D7" w:rsidRDefault="005320D7">
      <w:r>
        <w:separator/>
      </w:r>
    </w:p>
  </w:endnote>
  <w:endnote w:type="continuationSeparator" w:id="0">
    <w:p w14:paraId="7BA2C809" w14:textId="77777777" w:rsidR="005320D7" w:rsidRDefault="0053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E0F1" w14:textId="18556113" w:rsidR="00480D20" w:rsidRPr="00480D20" w:rsidRDefault="00480D20" w:rsidP="0001782C">
    <w:pPr>
      <w:pStyle w:val="Footer"/>
      <w:pBdr>
        <w:top w:val="thinThickSmallGap" w:sz="24" w:space="1" w:color="622423"/>
      </w:pBdr>
      <w:tabs>
        <w:tab w:val="clear" w:pos="8640"/>
        <w:tab w:val="right" w:pos="10170"/>
      </w:tabs>
      <w:ind w:right="-810" w:hanging="630"/>
      <w:rPr>
        <w:rFonts w:ascii="Palatino Linotype" w:hAnsi="Palatino Linotype" w:cs="Calibri"/>
        <w:sz w:val="16"/>
        <w:szCs w:val="16"/>
      </w:rPr>
    </w:pPr>
    <w:r w:rsidRPr="00480D20">
      <w:rPr>
        <w:rFonts w:ascii="Palatino Linotype" w:hAnsi="Palatino Linotype" w:cs="Calibri"/>
        <w:sz w:val="16"/>
        <w:szCs w:val="16"/>
      </w:rPr>
      <w:t xml:space="preserve">Georgia Institute of Technology                             </w:t>
    </w:r>
    <w:r w:rsidRPr="00480D20">
      <w:rPr>
        <w:rFonts w:ascii="Palatino Linotype" w:hAnsi="Palatino Linotype" w:cs="Calibri"/>
        <w:sz w:val="16"/>
        <w:szCs w:val="16"/>
      </w:rPr>
      <w:tab/>
    </w:r>
    <w:r w:rsidRPr="00480D20">
      <w:rPr>
        <w:rFonts w:ascii="Palatino Linotype" w:hAnsi="Palatino Linotype" w:cs="Calibri"/>
        <w:sz w:val="16"/>
        <w:szCs w:val="16"/>
      </w:rPr>
      <w:tab/>
    </w:r>
    <w:r w:rsidR="00266D75">
      <w:rPr>
        <w:rFonts w:ascii="Palatino Linotype" w:hAnsi="Palatino Linotype" w:cs="Calibri"/>
        <w:sz w:val="16"/>
        <w:szCs w:val="16"/>
      </w:rPr>
      <w:t>DAR</w:t>
    </w:r>
    <w:r w:rsidRPr="00480D20">
      <w:rPr>
        <w:rFonts w:ascii="Palatino Linotype" w:hAnsi="Palatino Linotype" w:cs="Calibri"/>
        <w:sz w:val="16"/>
        <w:szCs w:val="16"/>
      </w:rPr>
      <w:t xml:space="preserve"> Animal Housing Request Form</w:t>
    </w:r>
  </w:p>
  <w:p w14:paraId="13185CCA" w14:textId="40C64119" w:rsidR="00480D20" w:rsidRPr="00480D20" w:rsidRDefault="00480D20" w:rsidP="0001782C">
    <w:pPr>
      <w:pStyle w:val="Footer"/>
      <w:pBdr>
        <w:top w:val="thinThickSmallGap" w:sz="24" w:space="1" w:color="622423"/>
      </w:pBdr>
      <w:tabs>
        <w:tab w:val="clear" w:pos="8640"/>
        <w:tab w:val="right" w:pos="10170"/>
      </w:tabs>
      <w:ind w:right="-810" w:hanging="630"/>
      <w:rPr>
        <w:rFonts w:ascii="Palatino Linotype" w:hAnsi="Palatino Linotype" w:cs="Calibri"/>
        <w:sz w:val="16"/>
        <w:szCs w:val="16"/>
      </w:rPr>
    </w:pPr>
    <w:r w:rsidRPr="00480D20">
      <w:rPr>
        <w:rFonts w:ascii="Palatino Linotype" w:hAnsi="Palatino Linotype" w:cs="Calibri"/>
        <w:sz w:val="16"/>
        <w:szCs w:val="16"/>
      </w:rPr>
      <w:t xml:space="preserve">Office of Research Integrity Assurance             </w:t>
    </w:r>
    <w:r w:rsidRPr="00480D20">
      <w:rPr>
        <w:rFonts w:ascii="Palatino Linotype" w:hAnsi="Palatino Linotype" w:cs="Calibri"/>
        <w:sz w:val="16"/>
        <w:szCs w:val="16"/>
      </w:rPr>
      <w:tab/>
      <w:t xml:space="preserve">                                        </w:t>
    </w:r>
    <w:r w:rsidRPr="00480D20">
      <w:rPr>
        <w:rFonts w:ascii="Palatino Linotype" w:hAnsi="Palatino Linotype" w:cs="Calibri"/>
        <w:sz w:val="16"/>
        <w:szCs w:val="16"/>
      </w:rPr>
      <w:tab/>
    </w:r>
    <w:r w:rsidR="00266D75">
      <w:rPr>
        <w:rFonts w:ascii="Palatino Linotype" w:hAnsi="Palatino Linotype" w:cs="Calibri"/>
        <w:sz w:val="16"/>
        <w:szCs w:val="16"/>
      </w:rPr>
      <w:t>February</w:t>
    </w:r>
    <w:r w:rsidR="00FD76F3">
      <w:rPr>
        <w:rFonts w:ascii="Palatino Linotype" w:hAnsi="Palatino Linotype" w:cs="Calibri"/>
        <w:sz w:val="16"/>
        <w:szCs w:val="16"/>
      </w:rPr>
      <w:t xml:space="preserve"> </w:t>
    </w:r>
    <w:r w:rsidR="009751A1">
      <w:rPr>
        <w:rFonts w:ascii="Palatino Linotype" w:hAnsi="Palatino Linotype" w:cs="Calibri"/>
        <w:sz w:val="16"/>
        <w:szCs w:val="16"/>
      </w:rPr>
      <w:t>20</w:t>
    </w:r>
    <w:r w:rsidR="00FD76F3">
      <w:rPr>
        <w:rFonts w:ascii="Palatino Linotype" w:hAnsi="Palatino Linotype" w:cs="Calibri"/>
        <w:sz w:val="16"/>
        <w:szCs w:val="16"/>
      </w:rPr>
      <w:t>2</w:t>
    </w:r>
    <w:r w:rsidR="00266D75">
      <w:rPr>
        <w:rFonts w:ascii="Palatino Linotype" w:hAnsi="Palatino Linotype" w:cs="Calibri"/>
        <w:sz w:val="16"/>
        <w:szCs w:val="16"/>
      </w:rPr>
      <w:t>4</w:t>
    </w:r>
  </w:p>
  <w:p w14:paraId="28AC5FB1" w14:textId="77777777" w:rsidR="00AF51B4" w:rsidRPr="00480D20" w:rsidRDefault="00480D20" w:rsidP="0001782C">
    <w:pPr>
      <w:pStyle w:val="Footer"/>
      <w:tabs>
        <w:tab w:val="clear" w:pos="8640"/>
        <w:tab w:val="right" w:pos="10170"/>
      </w:tabs>
      <w:ind w:right="-810" w:hanging="630"/>
      <w:jc w:val="both"/>
      <w:rPr>
        <w:rFonts w:ascii="Palatino Linotype" w:hAnsi="Palatino Linotype" w:cs="Calibri"/>
        <w:sz w:val="16"/>
        <w:szCs w:val="16"/>
      </w:rPr>
    </w:pPr>
    <w:r w:rsidRPr="00480D20">
      <w:rPr>
        <w:rFonts w:ascii="Palatino Linotype" w:hAnsi="Palatino Linotype" w:cs="Calibri"/>
        <w:sz w:val="16"/>
        <w:szCs w:val="16"/>
      </w:rPr>
      <w:t xml:space="preserve">IACUC    </w:t>
    </w:r>
    <w:hyperlink r:id="rId1" w:history="1">
      <w:r w:rsidRPr="00480D20">
        <w:rPr>
          <w:rStyle w:val="Hyperlink"/>
          <w:rFonts w:ascii="Palatino Linotype" w:hAnsi="Palatino Linotype" w:cs="Calibri"/>
          <w:sz w:val="16"/>
          <w:szCs w:val="16"/>
        </w:rPr>
        <w:t>IACUC@gatech.edu</w:t>
      </w:r>
    </w:hyperlink>
    <w:r w:rsidRPr="00480D20">
      <w:rPr>
        <w:rFonts w:ascii="Palatino Linotype" w:hAnsi="Palatino Linotype" w:cs="Calibri"/>
        <w:sz w:val="16"/>
        <w:szCs w:val="16"/>
      </w:rPr>
      <w:t xml:space="preserve">        </w:t>
    </w:r>
    <w:r w:rsidRPr="00480D20">
      <w:rPr>
        <w:rFonts w:ascii="Palatino Linotype" w:hAnsi="Palatino Linotype" w:cs="Calibri"/>
        <w:sz w:val="16"/>
        <w:szCs w:val="16"/>
      </w:rPr>
      <w:tab/>
    </w:r>
    <w:r w:rsidRPr="00480D20">
      <w:rPr>
        <w:rFonts w:ascii="Palatino Linotype" w:hAnsi="Palatino Linotype" w:cs="Calibri"/>
        <w:sz w:val="16"/>
        <w:szCs w:val="16"/>
      </w:rPr>
      <w:tab/>
      <w:t xml:space="preserve">Page </w:t>
    </w:r>
    <w:r w:rsidRPr="00480D20">
      <w:rPr>
        <w:rFonts w:ascii="Palatino Linotype" w:hAnsi="Palatino Linotype" w:cs="Calibri"/>
        <w:sz w:val="16"/>
        <w:szCs w:val="16"/>
      </w:rPr>
      <w:fldChar w:fldCharType="begin"/>
    </w:r>
    <w:r w:rsidRPr="00480D20">
      <w:rPr>
        <w:rFonts w:ascii="Palatino Linotype" w:hAnsi="Palatino Linotype" w:cs="Calibri"/>
        <w:sz w:val="16"/>
        <w:szCs w:val="16"/>
      </w:rPr>
      <w:instrText xml:space="preserve"> PAGE </w:instrText>
    </w:r>
    <w:r w:rsidRPr="00480D20">
      <w:rPr>
        <w:rFonts w:ascii="Palatino Linotype" w:hAnsi="Palatino Linotype" w:cs="Calibri"/>
        <w:sz w:val="16"/>
        <w:szCs w:val="16"/>
      </w:rPr>
      <w:fldChar w:fldCharType="separate"/>
    </w:r>
    <w:r w:rsidR="009751A1">
      <w:rPr>
        <w:rFonts w:ascii="Palatino Linotype" w:hAnsi="Palatino Linotype" w:cs="Calibri"/>
        <w:noProof/>
        <w:sz w:val="16"/>
        <w:szCs w:val="16"/>
      </w:rPr>
      <w:t>2</w:t>
    </w:r>
    <w:r w:rsidRPr="00480D20">
      <w:rPr>
        <w:rFonts w:ascii="Palatino Linotype" w:hAnsi="Palatino Linotype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6510" w14:textId="77777777" w:rsidR="005320D7" w:rsidRDefault="005320D7">
      <w:r>
        <w:separator/>
      </w:r>
    </w:p>
  </w:footnote>
  <w:footnote w:type="continuationSeparator" w:id="0">
    <w:p w14:paraId="7947D9AB" w14:textId="77777777" w:rsidR="005320D7" w:rsidRDefault="0053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079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E3A3A"/>
    <w:multiLevelType w:val="hybridMultilevel"/>
    <w:tmpl w:val="10A03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0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744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224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F224CB"/>
    <w:multiLevelType w:val="hybridMultilevel"/>
    <w:tmpl w:val="95A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14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AE6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23F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5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8F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D763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657833"/>
    <w:multiLevelType w:val="singleLevel"/>
    <w:tmpl w:val="218C38F8"/>
    <w:lvl w:ilvl="0">
      <w:start w:val="1"/>
      <w:numFmt w:val="decimal"/>
      <w:lvlText w:val="%1)"/>
      <w:lvlJc w:val="left"/>
      <w:pPr>
        <w:tabs>
          <w:tab w:val="num" w:pos="-90"/>
        </w:tabs>
        <w:ind w:left="-90" w:hanging="360"/>
      </w:pPr>
      <w:rPr>
        <w:rFonts w:hint="default"/>
      </w:rPr>
    </w:lvl>
  </w:abstractNum>
  <w:abstractNum w:abstractNumId="14" w15:restartNumberingAfterBreak="0">
    <w:nsid w:val="300E48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3A13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DF14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6068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580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387AC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C736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3144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E002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4F0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921C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5057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CE46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DF1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DF503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384A9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CE1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AC70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905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54228">
    <w:abstractNumId w:val="16"/>
  </w:num>
  <w:num w:numId="2" w16cid:durableId="1319311753">
    <w:abstractNumId w:val="9"/>
  </w:num>
  <w:num w:numId="3" w16cid:durableId="503129667">
    <w:abstractNumId w:val="27"/>
  </w:num>
  <w:num w:numId="4" w16cid:durableId="346253318">
    <w:abstractNumId w:val="0"/>
  </w:num>
  <w:num w:numId="5" w16cid:durableId="936794249">
    <w:abstractNumId w:val="13"/>
  </w:num>
  <w:num w:numId="6" w16cid:durableId="1039206869">
    <w:abstractNumId w:val="30"/>
  </w:num>
  <w:num w:numId="7" w16cid:durableId="618222755">
    <w:abstractNumId w:val="10"/>
  </w:num>
  <w:num w:numId="8" w16cid:durableId="1077898854">
    <w:abstractNumId w:val="1"/>
  </w:num>
  <w:num w:numId="9" w16cid:durableId="767697491">
    <w:abstractNumId w:val="18"/>
  </w:num>
  <w:num w:numId="10" w16cid:durableId="554707302">
    <w:abstractNumId w:val="3"/>
  </w:num>
  <w:num w:numId="11" w16cid:durableId="401685551">
    <w:abstractNumId w:val="11"/>
  </w:num>
  <w:num w:numId="12" w16cid:durableId="1346400473">
    <w:abstractNumId w:val="7"/>
  </w:num>
  <w:num w:numId="13" w16cid:durableId="927226428">
    <w:abstractNumId w:val="8"/>
  </w:num>
  <w:num w:numId="14" w16cid:durableId="1030761565">
    <w:abstractNumId w:val="20"/>
  </w:num>
  <w:num w:numId="15" w16cid:durableId="337125715">
    <w:abstractNumId w:val="23"/>
  </w:num>
  <w:num w:numId="16" w16cid:durableId="502478718">
    <w:abstractNumId w:val="31"/>
  </w:num>
  <w:num w:numId="17" w16cid:durableId="532231532">
    <w:abstractNumId w:val="22"/>
  </w:num>
  <w:num w:numId="18" w16cid:durableId="1897204942">
    <w:abstractNumId w:val="29"/>
  </w:num>
  <w:num w:numId="19" w16cid:durableId="1813986518">
    <w:abstractNumId w:val="17"/>
  </w:num>
  <w:num w:numId="20" w16cid:durableId="1084692116">
    <w:abstractNumId w:val="19"/>
  </w:num>
  <w:num w:numId="21" w16cid:durableId="1264605413">
    <w:abstractNumId w:val="12"/>
  </w:num>
  <w:num w:numId="22" w16cid:durableId="887452900">
    <w:abstractNumId w:val="25"/>
  </w:num>
  <w:num w:numId="23" w16cid:durableId="329522221">
    <w:abstractNumId w:val="21"/>
  </w:num>
  <w:num w:numId="24" w16cid:durableId="466818217">
    <w:abstractNumId w:val="14"/>
  </w:num>
  <w:num w:numId="25" w16cid:durableId="912424271">
    <w:abstractNumId w:val="28"/>
  </w:num>
  <w:num w:numId="26" w16cid:durableId="840704495">
    <w:abstractNumId w:val="32"/>
  </w:num>
  <w:num w:numId="27" w16cid:durableId="1345748253">
    <w:abstractNumId w:val="26"/>
  </w:num>
  <w:num w:numId="28" w16cid:durableId="335349229">
    <w:abstractNumId w:val="5"/>
  </w:num>
  <w:num w:numId="29" w16cid:durableId="640113897">
    <w:abstractNumId w:val="4"/>
  </w:num>
  <w:num w:numId="30" w16cid:durableId="1468208851">
    <w:abstractNumId w:val="15"/>
  </w:num>
  <w:num w:numId="31" w16cid:durableId="1582059751">
    <w:abstractNumId w:val="24"/>
  </w:num>
  <w:num w:numId="32" w16cid:durableId="780800041">
    <w:abstractNumId w:val="6"/>
  </w:num>
  <w:num w:numId="33" w16cid:durableId="749498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63"/>
    <w:rsid w:val="0001782C"/>
    <w:rsid w:val="001B312E"/>
    <w:rsid w:val="001E792A"/>
    <w:rsid w:val="00266D75"/>
    <w:rsid w:val="00277213"/>
    <w:rsid w:val="002A23D3"/>
    <w:rsid w:val="002B0582"/>
    <w:rsid w:val="002B2D63"/>
    <w:rsid w:val="002D43B1"/>
    <w:rsid w:val="002E0E3B"/>
    <w:rsid w:val="003201C9"/>
    <w:rsid w:val="003435EE"/>
    <w:rsid w:val="003F2A62"/>
    <w:rsid w:val="00415B69"/>
    <w:rsid w:val="004316C6"/>
    <w:rsid w:val="004462A1"/>
    <w:rsid w:val="00480D20"/>
    <w:rsid w:val="004A503F"/>
    <w:rsid w:val="0050422C"/>
    <w:rsid w:val="005320D7"/>
    <w:rsid w:val="005A0D69"/>
    <w:rsid w:val="00605043"/>
    <w:rsid w:val="006919F3"/>
    <w:rsid w:val="006F7707"/>
    <w:rsid w:val="00754DCC"/>
    <w:rsid w:val="007A7CBB"/>
    <w:rsid w:val="008E16F9"/>
    <w:rsid w:val="008E6880"/>
    <w:rsid w:val="008F281B"/>
    <w:rsid w:val="009751A1"/>
    <w:rsid w:val="009A12FE"/>
    <w:rsid w:val="009D6AFF"/>
    <w:rsid w:val="009E7761"/>
    <w:rsid w:val="00A25F4C"/>
    <w:rsid w:val="00A64593"/>
    <w:rsid w:val="00AC2F3C"/>
    <w:rsid w:val="00AF51B4"/>
    <w:rsid w:val="00B310D6"/>
    <w:rsid w:val="00C2664B"/>
    <w:rsid w:val="00CF4F63"/>
    <w:rsid w:val="00DC300B"/>
    <w:rsid w:val="00E476D0"/>
    <w:rsid w:val="00E47C21"/>
    <w:rsid w:val="00EB4953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FABBC2"/>
  <w15:docId w15:val="{D48BE2E1-DA4C-4D66-9BF6-A59CF024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8E16F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80D20"/>
    <w:rPr>
      <w:sz w:val="28"/>
    </w:rPr>
  </w:style>
  <w:style w:type="paragraph" w:styleId="Revision">
    <w:name w:val="Revision"/>
    <w:hidden/>
    <w:uiPriority w:val="99"/>
    <w:semiHidden/>
    <w:rsid w:val="00FD76F3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6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6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CUC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F0E5-3797-46D2-937A-1B732AE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B PRL Animal Housing Space Request</vt:lpstr>
    </vt:vector>
  </TitlesOfParts>
  <Company>Georgia Tech</Company>
  <LinksUpToDate>false</LinksUpToDate>
  <CharactersWithSpaces>3396</CharactersWithSpaces>
  <SharedDoc>false</SharedDoc>
  <HLinks>
    <vt:vector size="6" baseType="variant"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IACU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B PRL Animal Housing Space Request</dc:title>
  <dc:creator>GTRC ORIA;mberan3</dc:creator>
  <cp:lastModifiedBy>Evans, Theodore A</cp:lastModifiedBy>
  <cp:revision>2</cp:revision>
  <cp:lastPrinted>2007-06-06T14:18:00Z</cp:lastPrinted>
  <dcterms:created xsi:type="dcterms:W3CDTF">2024-02-05T17:01:00Z</dcterms:created>
  <dcterms:modified xsi:type="dcterms:W3CDTF">2024-02-05T17:01:00Z</dcterms:modified>
</cp:coreProperties>
</file>